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2" w:rsidRPr="008E6B5F" w:rsidRDefault="00E85A87" w:rsidP="00840D6F">
      <w:pPr>
        <w:pStyle w:val="ac"/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8A" w:rsidRPr="00B42587" w:rsidRDefault="00267E8E" w:rsidP="00AB4FA4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Н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И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Е</w:t>
      </w:r>
    </w:p>
    <w:p w:rsidR="00F70319" w:rsidRPr="00B42587" w:rsidRDefault="00F70319" w:rsidP="00AB4FA4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F70319" w:rsidRPr="00B42587" w:rsidRDefault="00F70319" w:rsidP="00AB4FA4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0A29ED" w:rsidRPr="008E6B5F" w:rsidRDefault="00F70319" w:rsidP="00AB4FA4">
      <w:pPr>
        <w:jc w:val="center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>Ракитное</w:t>
      </w:r>
    </w:p>
    <w:p w:rsidR="00D75E19" w:rsidRPr="008E6B5F" w:rsidRDefault="00D75E19" w:rsidP="00D75E19">
      <w:pPr>
        <w:rPr>
          <w:rFonts w:ascii="Times New Roman" w:hAnsi="Times New Roman"/>
          <w:sz w:val="28"/>
          <w:szCs w:val="28"/>
        </w:rPr>
      </w:pPr>
    </w:p>
    <w:p w:rsidR="00E169D2" w:rsidRPr="008E6B5F" w:rsidRDefault="006C604D" w:rsidP="00D75E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» декабря 2021</w:t>
      </w:r>
      <w:r w:rsidR="00E169D2" w:rsidRPr="008E6B5F">
        <w:rPr>
          <w:rFonts w:ascii="Times New Roman" w:hAnsi="Times New Roman"/>
          <w:sz w:val="28"/>
          <w:szCs w:val="28"/>
        </w:rPr>
        <w:t xml:space="preserve">г.                                                      </w:t>
      </w:r>
      <w:r w:rsidR="0006308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63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№ 159</w:t>
      </w:r>
    </w:p>
    <w:p w:rsidR="008E6B5F" w:rsidRPr="005F045A" w:rsidRDefault="008E6B5F" w:rsidP="008E6B5F">
      <w:pPr>
        <w:rPr>
          <w:rFonts w:ascii="Times New Roman" w:hAnsi="Times New Roman"/>
          <w:sz w:val="26"/>
          <w:szCs w:val="26"/>
        </w:rPr>
      </w:pPr>
    </w:p>
    <w:p w:rsidR="008E6B5F" w:rsidRPr="005F045A" w:rsidRDefault="008E6B5F" w:rsidP="008E6B5F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E6B5F" w:rsidRPr="005F045A" w:rsidRDefault="008E6B5F" w:rsidP="008E6B5F">
      <w:pPr>
        <w:rPr>
          <w:rFonts w:ascii="Times New Roman" w:hAnsi="Times New Roman"/>
          <w:sz w:val="26"/>
          <w:szCs w:val="26"/>
        </w:rPr>
      </w:pPr>
    </w:p>
    <w:p w:rsidR="00C56E3E" w:rsidRPr="005F045A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5F045A">
        <w:rPr>
          <w:rFonts w:ascii="Times New Roman" w:hAnsi="Times New Roman"/>
          <w:b/>
          <w:sz w:val="26"/>
          <w:szCs w:val="26"/>
        </w:rPr>
        <w:t xml:space="preserve">О   внесении изменений в </w:t>
      </w:r>
      <w:r w:rsidR="00267E8E" w:rsidRPr="005F045A">
        <w:rPr>
          <w:rFonts w:ascii="Times New Roman" w:hAnsi="Times New Roman"/>
          <w:b/>
          <w:sz w:val="26"/>
          <w:szCs w:val="26"/>
        </w:rPr>
        <w:t>постановление</w:t>
      </w:r>
      <w:r w:rsidRPr="005F045A">
        <w:rPr>
          <w:rFonts w:ascii="Times New Roman" w:hAnsi="Times New Roman"/>
          <w:b/>
          <w:sz w:val="26"/>
          <w:szCs w:val="26"/>
        </w:rPr>
        <w:t xml:space="preserve">   </w:t>
      </w:r>
    </w:p>
    <w:p w:rsidR="00C56E3E" w:rsidRPr="005F045A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5F045A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5F045A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5F045A">
        <w:rPr>
          <w:rFonts w:ascii="Times New Roman" w:hAnsi="Times New Roman"/>
          <w:b/>
          <w:sz w:val="26"/>
          <w:szCs w:val="26"/>
        </w:rPr>
        <w:t xml:space="preserve">   района   </w:t>
      </w:r>
    </w:p>
    <w:p w:rsidR="001C7A8F" w:rsidRPr="005F045A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5F045A">
        <w:rPr>
          <w:rFonts w:ascii="Times New Roman" w:hAnsi="Times New Roman"/>
          <w:b/>
          <w:sz w:val="26"/>
          <w:szCs w:val="26"/>
        </w:rPr>
        <w:t xml:space="preserve">от </w:t>
      </w:r>
      <w:r w:rsidR="00814F2F" w:rsidRPr="005F045A">
        <w:rPr>
          <w:rFonts w:ascii="Times New Roman" w:hAnsi="Times New Roman"/>
          <w:b/>
          <w:sz w:val="26"/>
          <w:szCs w:val="26"/>
        </w:rPr>
        <w:t xml:space="preserve">31.05.2013 </w:t>
      </w:r>
      <w:r w:rsidRPr="005F045A">
        <w:rPr>
          <w:rFonts w:ascii="Times New Roman" w:hAnsi="Times New Roman"/>
          <w:b/>
          <w:sz w:val="26"/>
          <w:szCs w:val="26"/>
        </w:rPr>
        <w:t xml:space="preserve"> года №</w:t>
      </w:r>
      <w:r w:rsidR="00814F2F" w:rsidRPr="005F045A">
        <w:rPr>
          <w:rFonts w:ascii="Times New Roman" w:hAnsi="Times New Roman"/>
          <w:b/>
          <w:sz w:val="26"/>
          <w:szCs w:val="26"/>
        </w:rPr>
        <w:t>73</w:t>
      </w:r>
      <w:r w:rsidR="00034E24" w:rsidRPr="005F045A">
        <w:rPr>
          <w:rFonts w:ascii="Times New Roman" w:hAnsi="Times New Roman"/>
          <w:b/>
          <w:sz w:val="26"/>
          <w:szCs w:val="26"/>
        </w:rPr>
        <w:t xml:space="preserve"> «Об утверждении</w:t>
      </w:r>
    </w:p>
    <w:p w:rsidR="00286A7A" w:rsidRPr="005F045A" w:rsidRDefault="00286A7A" w:rsidP="00C56E3E">
      <w:pPr>
        <w:rPr>
          <w:rFonts w:ascii="Times New Roman" w:hAnsi="Times New Roman"/>
          <w:b/>
          <w:sz w:val="26"/>
          <w:szCs w:val="26"/>
        </w:rPr>
      </w:pPr>
      <w:r w:rsidRPr="005F045A">
        <w:rPr>
          <w:rFonts w:ascii="Times New Roman" w:hAnsi="Times New Roman"/>
          <w:b/>
          <w:sz w:val="26"/>
          <w:szCs w:val="26"/>
        </w:rPr>
        <w:t>административных регламентов</w:t>
      </w:r>
    </w:p>
    <w:p w:rsidR="00286A7A" w:rsidRPr="005F045A" w:rsidRDefault="00286A7A" w:rsidP="00C56E3E">
      <w:pPr>
        <w:rPr>
          <w:rFonts w:ascii="Times New Roman" w:hAnsi="Times New Roman"/>
          <w:b/>
          <w:sz w:val="26"/>
          <w:szCs w:val="26"/>
        </w:rPr>
      </w:pPr>
      <w:r w:rsidRPr="005F045A">
        <w:rPr>
          <w:rFonts w:ascii="Times New Roman" w:hAnsi="Times New Roman"/>
          <w:b/>
          <w:sz w:val="26"/>
          <w:szCs w:val="26"/>
        </w:rPr>
        <w:t>предоставления муниципальных услуг</w:t>
      </w:r>
      <w:r w:rsidR="00FE3864">
        <w:rPr>
          <w:rFonts w:ascii="Times New Roman" w:hAnsi="Times New Roman"/>
          <w:b/>
          <w:sz w:val="26"/>
          <w:szCs w:val="26"/>
        </w:rPr>
        <w:t>»</w:t>
      </w:r>
    </w:p>
    <w:p w:rsidR="00814F2F" w:rsidRPr="005F045A" w:rsidRDefault="00814F2F" w:rsidP="00C56E3E">
      <w:pPr>
        <w:rPr>
          <w:rFonts w:ascii="Times New Roman" w:hAnsi="Times New Roman"/>
          <w:sz w:val="26"/>
          <w:szCs w:val="26"/>
        </w:rPr>
      </w:pPr>
    </w:p>
    <w:p w:rsidR="00C56E3E" w:rsidRPr="005F045A" w:rsidRDefault="00C56E3E" w:rsidP="00C56E3E">
      <w:pPr>
        <w:rPr>
          <w:rFonts w:ascii="Times New Roman" w:hAnsi="Times New Roman"/>
          <w:sz w:val="26"/>
          <w:szCs w:val="26"/>
        </w:rPr>
      </w:pPr>
    </w:p>
    <w:p w:rsidR="00C56E3E" w:rsidRPr="005F045A" w:rsidRDefault="00C56E3E" w:rsidP="00C56E3E">
      <w:pPr>
        <w:rPr>
          <w:rFonts w:ascii="Times New Roman" w:hAnsi="Times New Roman"/>
          <w:sz w:val="26"/>
          <w:szCs w:val="26"/>
        </w:rPr>
      </w:pPr>
    </w:p>
    <w:p w:rsidR="00034E24" w:rsidRPr="00D92AB9" w:rsidRDefault="009F5504" w:rsidP="00D92AB9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92AB9">
        <w:rPr>
          <w:rFonts w:ascii="Times New Roman" w:hAnsi="Times New Roman"/>
          <w:sz w:val="26"/>
          <w:szCs w:val="26"/>
        </w:rPr>
        <w:t xml:space="preserve">  </w:t>
      </w:r>
      <w:r w:rsidR="00267E8E" w:rsidRPr="00D92AB9">
        <w:rPr>
          <w:rFonts w:ascii="Times New Roman" w:hAnsi="Times New Roman"/>
          <w:sz w:val="26"/>
          <w:szCs w:val="26"/>
        </w:rPr>
        <w:t xml:space="preserve"> </w:t>
      </w:r>
      <w:r w:rsidR="00034E24" w:rsidRPr="00D92AB9">
        <w:rPr>
          <w:rFonts w:ascii="Times New Roman" w:hAnsi="Times New Roman"/>
          <w:sz w:val="26"/>
          <w:szCs w:val="26"/>
        </w:rPr>
        <w:t xml:space="preserve">В соответствии с  Федеральными законами от 06.10.2003 г. № 131-ФЗ  «Об общих принципах организации местного самоуправления в Российской Федерации»,  от 27.07.2010 года № 210-ФЗ «Об организации предоставления государственных и муниципальных услуг», 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</w:t>
      </w:r>
      <w:proofErr w:type="spellStart"/>
      <w:r w:rsidR="00034E24" w:rsidRPr="00D92AB9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034E24" w:rsidRPr="00D92AB9">
        <w:rPr>
          <w:rFonts w:ascii="Times New Roman" w:hAnsi="Times New Roman"/>
          <w:sz w:val="26"/>
          <w:szCs w:val="26"/>
        </w:rPr>
        <w:t xml:space="preserve"> района  </w:t>
      </w:r>
      <w:proofErr w:type="spellStart"/>
      <w:proofErr w:type="gramStart"/>
      <w:r w:rsidR="00034E24" w:rsidRPr="00D92AB9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034E24" w:rsidRPr="00D92AB9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="00034E24" w:rsidRPr="00D92AB9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034E24" w:rsidRPr="00D92AB9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7D5287" w:rsidRPr="00D92AB9" w:rsidRDefault="00286A7A" w:rsidP="00D92AB9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92AB9">
        <w:rPr>
          <w:rFonts w:ascii="Times New Roman" w:hAnsi="Times New Roman"/>
          <w:sz w:val="26"/>
          <w:szCs w:val="26"/>
        </w:rPr>
        <w:tab/>
      </w:r>
      <w:r w:rsidR="00875F96" w:rsidRPr="00D92AB9">
        <w:rPr>
          <w:rFonts w:ascii="Times New Roman" w:hAnsi="Times New Roman"/>
          <w:sz w:val="26"/>
          <w:szCs w:val="26"/>
        </w:rPr>
        <w:t xml:space="preserve">1. </w:t>
      </w:r>
      <w:r w:rsidR="009F5504" w:rsidRPr="00D92AB9">
        <w:rPr>
          <w:rFonts w:ascii="Times New Roman" w:hAnsi="Times New Roman"/>
          <w:sz w:val="26"/>
          <w:szCs w:val="26"/>
        </w:rPr>
        <w:t xml:space="preserve">Внести </w:t>
      </w:r>
      <w:r w:rsidR="00FE3864">
        <w:rPr>
          <w:rFonts w:ascii="Times New Roman" w:hAnsi="Times New Roman"/>
          <w:sz w:val="26"/>
          <w:szCs w:val="26"/>
        </w:rPr>
        <w:t>в постановление</w:t>
      </w:r>
      <w:r w:rsidR="007D5287" w:rsidRPr="00D92AB9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7D5287" w:rsidRPr="00D92AB9">
        <w:rPr>
          <w:rFonts w:ascii="Times New Roman" w:hAnsi="Times New Roman"/>
          <w:sz w:val="26"/>
          <w:szCs w:val="26"/>
        </w:rPr>
        <w:t>Рак</w:t>
      </w:r>
      <w:r w:rsidR="00FE3864">
        <w:rPr>
          <w:rFonts w:ascii="Times New Roman" w:hAnsi="Times New Roman"/>
          <w:sz w:val="26"/>
          <w:szCs w:val="26"/>
        </w:rPr>
        <w:t>итянского</w:t>
      </w:r>
      <w:proofErr w:type="spellEnd"/>
      <w:r w:rsidR="00FE3864">
        <w:rPr>
          <w:rFonts w:ascii="Times New Roman" w:hAnsi="Times New Roman"/>
          <w:sz w:val="26"/>
          <w:szCs w:val="26"/>
        </w:rPr>
        <w:t xml:space="preserve"> района </w:t>
      </w:r>
      <w:r w:rsidR="007D5287" w:rsidRPr="00D92AB9">
        <w:rPr>
          <w:rFonts w:ascii="Times New Roman" w:hAnsi="Times New Roman"/>
          <w:sz w:val="26"/>
          <w:szCs w:val="26"/>
        </w:rPr>
        <w:t>от 31 мая 2013 года № 73 «Об утверждении административных регламентов предоставления муниципальных услуг» следующие изменения:</w:t>
      </w:r>
    </w:p>
    <w:p w:rsidR="00286A7A" w:rsidRPr="00D92AB9" w:rsidRDefault="007D5287" w:rsidP="00D92AB9">
      <w:pPr>
        <w:pStyle w:val="Style1"/>
        <w:widowControl/>
        <w:spacing w:line="240" w:lineRule="auto"/>
        <w:jc w:val="both"/>
        <w:rPr>
          <w:rStyle w:val="FontStyle17"/>
        </w:rPr>
      </w:pPr>
      <w:r w:rsidRPr="00D92AB9">
        <w:rPr>
          <w:sz w:val="26"/>
          <w:szCs w:val="26"/>
        </w:rPr>
        <w:tab/>
        <w:t xml:space="preserve">1.1. В </w:t>
      </w:r>
      <w:r w:rsidR="00286A7A" w:rsidRPr="00D92AB9">
        <w:rPr>
          <w:sz w:val="26"/>
          <w:szCs w:val="26"/>
        </w:rPr>
        <w:t>административн</w:t>
      </w:r>
      <w:r w:rsidRPr="00D92AB9">
        <w:rPr>
          <w:sz w:val="26"/>
          <w:szCs w:val="26"/>
        </w:rPr>
        <w:t>ом</w:t>
      </w:r>
      <w:r w:rsidR="00286A7A" w:rsidRPr="00D92AB9">
        <w:rPr>
          <w:sz w:val="26"/>
          <w:szCs w:val="26"/>
        </w:rPr>
        <w:t xml:space="preserve"> регламент</w:t>
      </w:r>
      <w:r w:rsidRPr="00D92AB9">
        <w:rPr>
          <w:sz w:val="26"/>
          <w:szCs w:val="26"/>
        </w:rPr>
        <w:t>е</w:t>
      </w:r>
      <w:r w:rsidR="00286A7A" w:rsidRPr="00D92AB9">
        <w:rPr>
          <w:sz w:val="26"/>
          <w:szCs w:val="26"/>
        </w:rPr>
        <w:t xml:space="preserve"> «</w:t>
      </w:r>
      <w:r w:rsidR="00286A7A" w:rsidRPr="00D92AB9">
        <w:rPr>
          <w:rStyle w:val="FontStyle17"/>
        </w:rPr>
        <w:t>Владение, пользование и распоряжение имуществом, находящимся в муниципальной собственности» на территории муниципального района «</w:t>
      </w:r>
      <w:proofErr w:type="spellStart"/>
      <w:r w:rsidR="00286A7A" w:rsidRPr="00D92AB9">
        <w:rPr>
          <w:rStyle w:val="FontStyle17"/>
        </w:rPr>
        <w:t>Ракитянский</w:t>
      </w:r>
      <w:proofErr w:type="spellEnd"/>
      <w:r w:rsidR="00286A7A" w:rsidRPr="00D92AB9">
        <w:rPr>
          <w:rStyle w:val="FontStyle17"/>
        </w:rPr>
        <w:t xml:space="preserve"> район» Белгородской области», утвержденн</w:t>
      </w:r>
      <w:r w:rsidR="0091526B" w:rsidRPr="00D92AB9">
        <w:rPr>
          <w:rStyle w:val="FontStyle17"/>
        </w:rPr>
        <w:t>ом</w:t>
      </w:r>
      <w:r w:rsidR="00286A7A" w:rsidRPr="00D92AB9">
        <w:rPr>
          <w:rStyle w:val="FontStyle17"/>
        </w:rPr>
        <w:t xml:space="preserve"> пунктом 1.2.</w:t>
      </w:r>
      <w:r w:rsidRPr="00D92AB9">
        <w:rPr>
          <w:rStyle w:val="FontStyle17"/>
        </w:rPr>
        <w:t xml:space="preserve"> вышеуказанного постановления:</w:t>
      </w:r>
    </w:p>
    <w:p w:rsidR="007D5287" w:rsidRPr="00D92AB9" w:rsidRDefault="007D5287" w:rsidP="00D92AB9">
      <w:pPr>
        <w:pStyle w:val="Style1"/>
        <w:widowControl/>
        <w:spacing w:line="240" w:lineRule="auto"/>
        <w:jc w:val="both"/>
        <w:rPr>
          <w:rStyle w:val="FontStyle17"/>
        </w:rPr>
      </w:pPr>
      <w:r w:rsidRPr="00D92AB9">
        <w:rPr>
          <w:rStyle w:val="FontStyle17"/>
        </w:rPr>
        <w:tab/>
        <w:t>-  абзац одиннадцатый</w:t>
      </w:r>
      <w:r w:rsidR="007100AB" w:rsidRPr="00D92AB9">
        <w:rPr>
          <w:rStyle w:val="FontStyle17"/>
        </w:rPr>
        <w:t xml:space="preserve"> подпункта 2.6.5</w:t>
      </w:r>
      <w:r w:rsidR="0091526B" w:rsidRPr="00D92AB9">
        <w:rPr>
          <w:rStyle w:val="FontStyle17"/>
        </w:rPr>
        <w:t xml:space="preserve"> пункта 2.6. исключи</w:t>
      </w:r>
      <w:r w:rsidRPr="00D92AB9">
        <w:rPr>
          <w:rStyle w:val="FontStyle17"/>
        </w:rPr>
        <w:t>ть;</w:t>
      </w:r>
    </w:p>
    <w:p w:rsidR="00362EAC" w:rsidRPr="00D92AB9" w:rsidRDefault="007D5287" w:rsidP="00D92AB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92AB9">
        <w:rPr>
          <w:rFonts w:ascii="Times New Roman" w:hAnsi="Times New Roman"/>
          <w:sz w:val="26"/>
          <w:szCs w:val="26"/>
        </w:rPr>
        <w:t xml:space="preserve">- дополнить </w:t>
      </w:r>
      <w:r w:rsidR="007100AB" w:rsidRPr="00D92AB9">
        <w:rPr>
          <w:rFonts w:ascii="Times New Roman" w:hAnsi="Times New Roman"/>
          <w:sz w:val="26"/>
          <w:szCs w:val="26"/>
        </w:rPr>
        <w:t xml:space="preserve">пункт 2.6. </w:t>
      </w:r>
      <w:r w:rsidRPr="00D92AB9">
        <w:rPr>
          <w:rFonts w:ascii="Times New Roman" w:hAnsi="Times New Roman"/>
          <w:sz w:val="26"/>
          <w:szCs w:val="26"/>
        </w:rPr>
        <w:t>подпунктом 2.6.6. следующего содержания:</w:t>
      </w:r>
      <w:r w:rsidR="007100AB" w:rsidRPr="00D92AB9">
        <w:rPr>
          <w:rFonts w:ascii="Times New Roman" w:hAnsi="Times New Roman"/>
          <w:sz w:val="26"/>
          <w:szCs w:val="26"/>
        </w:rPr>
        <w:t xml:space="preserve"> </w:t>
      </w:r>
    </w:p>
    <w:p w:rsidR="00EF2BC2" w:rsidRPr="00D92AB9" w:rsidRDefault="00362EAC" w:rsidP="00D92AB9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AB9">
        <w:rPr>
          <w:rFonts w:ascii="Times New Roman" w:hAnsi="Times New Roman" w:cs="Times New Roman"/>
          <w:sz w:val="26"/>
          <w:szCs w:val="26"/>
        </w:rPr>
        <w:tab/>
        <w:t xml:space="preserve">«2.6.6. </w:t>
      </w:r>
      <w:r w:rsidR="00814F2F" w:rsidRPr="00D92AB9">
        <w:rPr>
          <w:rFonts w:ascii="Times New Roman" w:hAnsi="Times New Roman" w:cs="Times New Roman"/>
          <w:sz w:val="26"/>
          <w:szCs w:val="26"/>
        </w:rPr>
        <w:t xml:space="preserve"> </w:t>
      </w:r>
      <w:r w:rsidR="00EF2BC2" w:rsidRPr="00D92AB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равление не вправе требовать от заявителей:</w:t>
      </w:r>
    </w:p>
    <w:p w:rsidR="00EF2BC2" w:rsidRPr="00D92AB9" w:rsidRDefault="00EF2BC2" w:rsidP="00D92AB9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AB9"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2BC2" w:rsidRPr="00D92AB9" w:rsidRDefault="00EF2BC2" w:rsidP="00D92AB9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AB9">
        <w:rPr>
          <w:rFonts w:ascii="Times New Roman" w:hAnsi="Times New Roman" w:cs="Times New Roman"/>
          <w:sz w:val="26"/>
          <w:szCs w:val="26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D92AB9">
        <w:rPr>
          <w:rFonts w:ascii="Times New Roman" w:hAnsi="Times New Roman" w:cs="Times New Roman"/>
          <w:sz w:val="26"/>
          <w:szCs w:val="26"/>
        </w:rPr>
        <w:lastRenderedPageBreak/>
        <w:t>документов, указанных в части 6 статьи 7</w:t>
      </w:r>
      <w:proofErr w:type="gramEnd"/>
      <w:r w:rsidRPr="00D92AB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A05DB4" w:rsidRPr="00D92AB9">
        <w:rPr>
          <w:rFonts w:ascii="Times New Roman" w:hAnsi="Times New Roman" w:cs="Times New Roman"/>
          <w:sz w:val="26"/>
          <w:szCs w:val="26"/>
        </w:rPr>
        <w:t>;</w:t>
      </w:r>
    </w:p>
    <w:p w:rsidR="00EF2BC2" w:rsidRPr="00D92AB9" w:rsidRDefault="00EF2BC2" w:rsidP="00D92AB9">
      <w:pPr>
        <w:tabs>
          <w:tab w:val="left" w:pos="709"/>
        </w:tabs>
        <w:jc w:val="both"/>
        <w:rPr>
          <w:rStyle w:val="blk"/>
          <w:rFonts w:ascii="Times New Roman" w:hAnsi="Times New Roman"/>
          <w:sz w:val="26"/>
          <w:szCs w:val="26"/>
        </w:rPr>
      </w:pPr>
      <w:r w:rsidRPr="00D92AB9">
        <w:rPr>
          <w:rStyle w:val="blk"/>
          <w:rFonts w:ascii="Times New Roman" w:hAnsi="Times New Roman"/>
          <w:sz w:val="26"/>
          <w:szCs w:val="26"/>
        </w:rPr>
        <w:tab/>
      </w:r>
      <w:proofErr w:type="gramStart"/>
      <w:r w:rsidRPr="00D92AB9">
        <w:rPr>
          <w:rStyle w:val="blk"/>
          <w:rFonts w:ascii="Times New Roman" w:hAnsi="Times New Roman"/>
          <w:sz w:val="26"/>
          <w:szCs w:val="26"/>
        </w:rPr>
        <w:t xml:space="preserve">- предоставления на бумажном носителе документов и информации, электронные образцы которых ранее были заверены в соответствии с </w:t>
      </w:r>
      <w:r w:rsidR="001F4965" w:rsidRPr="00D92AB9">
        <w:rPr>
          <w:rStyle w:val="blk"/>
          <w:rFonts w:ascii="Times New Roman" w:hAnsi="Times New Roman"/>
          <w:sz w:val="26"/>
          <w:szCs w:val="26"/>
        </w:rPr>
        <w:t xml:space="preserve">                         </w:t>
      </w:r>
      <w:r w:rsidRPr="00D92AB9">
        <w:rPr>
          <w:rStyle w:val="blk"/>
          <w:rFonts w:ascii="Times New Roman" w:hAnsi="Times New Roman"/>
          <w:sz w:val="26"/>
          <w:szCs w:val="26"/>
        </w:rPr>
        <w:t>пунктом 7.2 части 1 статьи 16 Федерального закона</w:t>
      </w:r>
      <w:r w:rsidR="00FB346D" w:rsidRPr="00FB346D">
        <w:t xml:space="preserve"> </w:t>
      </w:r>
      <w:r w:rsidR="00FB346D" w:rsidRPr="00FB346D">
        <w:rPr>
          <w:rStyle w:val="blk"/>
          <w:rFonts w:ascii="Times New Roman" w:hAnsi="Times New Roman"/>
          <w:sz w:val="26"/>
          <w:szCs w:val="26"/>
        </w:rPr>
        <w:t>от 27 июля 2010 года № 210-ФЗ «Об организации предоставления государственных и муниципальных услуг»</w:t>
      </w:r>
      <w:r w:rsidRPr="00D92AB9">
        <w:rPr>
          <w:rStyle w:val="blk"/>
          <w:rFonts w:ascii="Times New Roman" w:hAnsi="Times New Roman"/>
          <w:sz w:val="26"/>
          <w:szCs w:val="26"/>
        </w:rPr>
        <w:t xml:space="preserve">, за </w:t>
      </w:r>
      <w:r w:rsidR="001F4965" w:rsidRPr="00D92AB9">
        <w:rPr>
          <w:rStyle w:val="blk"/>
          <w:rFonts w:ascii="Times New Roman" w:hAnsi="Times New Roman"/>
          <w:sz w:val="26"/>
          <w:szCs w:val="26"/>
        </w:rPr>
        <w:t xml:space="preserve">                    </w:t>
      </w:r>
      <w:r w:rsidRPr="00D92AB9">
        <w:rPr>
          <w:rStyle w:val="blk"/>
          <w:rFonts w:ascii="Times New Roman" w:hAnsi="Times New Roman"/>
          <w:sz w:val="26"/>
          <w:szCs w:val="26"/>
        </w:rPr>
        <w:t>исключением случае</w:t>
      </w:r>
      <w:r w:rsidR="00FB346D">
        <w:rPr>
          <w:rStyle w:val="blk"/>
          <w:rFonts w:ascii="Times New Roman" w:hAnsi="Times New Roman"/>
          <w:sz w:val="26"/>
          <w:szCs w:val="26"/>
        </w:rPr>
        <w:t>в, если нанесение  отметок</w:t>
      </w:r>
      <w:r w:rsidRPr="00D92AB9">
        <w:rPr>
          <w:rStyle w:val="blk"/>
          <w:rFonts w:ascii="Times New Roman" w:hAnsi="Times New Roman"/>
          <w:sz w:val="26"/>
          <w:szCs w:val="26"/>
        </w:rPr>
        <w:t xml:space="preserve"> на</w:t>
      </w:r>
      <w:r w:rsidR="00FB346D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D92AB9">
        <w:rPr>
          <w:rStyle w:val="blk"/>
          <w:rFonts w:ascii="Times New Roman" w:hAnsi="Times New Roman"/>
          <w:sz w:val="26"/>
          <w:szCs w:val="26"/>
        </w:rPr>
        <w:t>такие документы  либо их изъятие</w:t>
      </w:r>
      <w:r w:rsidR="00840D6F" w:rsidRPr="00D92AB9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D92AB9">
        <w:rPr>
          <w:rStyle w:val="blk"/>
          <w:rFonts w:ascii="Times New Roman" w:hAnsi="Times New Roman"/>
          <w:sz w:val="26"/>
          <w:szCs w:val="26"/>
        </w:rPr>
        <w:t xml:space="preserve"> является </w:t>
      </w:r>
      <w:r w:rsidR="00840D6F" w:rsidRPr="00D92AB9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D92AB9">
        <w:rPr>
          <w:rStyle w:val="blk"/>
          <w:rFonts w:ascii="Times New Roman" w:hAnsi="Times New Roman"/>
          <w:sz w:val="26"/>
          <w:szCs w:val="26"/>
        </w:rPr>
        <w:t>необходимым</w:t>
      </w:r>
      <w:r w:rsidR="001F4965" w:rsidRPr="00D92AB9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D92AB9">
        <w:rPr>
          <w:rStyle w:val="blk"/>
          <w:rFonts w:ascii="Times New Roman" w:hAnsi="Times New Roman"/>
          <w:sz w:val="26"/>
          <w:szCs w:val="26"/>
        </w:rPr>
        <w:t>условием предоставления государственной или муниципальной услуги, и иных случаев</w:t>
      </w:r>
      <w:proofErr w:type="gramEnd"/>
      <w:r w:rsidRPr="00D92AB9">
        <w:rPr>
          <w:rStyle w:val="blk"/>
          <w:rFonts w:ascii="Times New Roman" w:hAnsi="Times New Roman"/>
          <w:sz w:val="26"/>
          <w:szCs w:val="26"/>
        </w:rPr>
        <w:t xml:space="preserve">, </w:t>
      </w:r>
      <w:proofErr w:type="gramStart"/>
      <w:r w:rsidRPr="00D92AB9">
        <w:rPr>
          <w:rStyle w:val="blk"/>
          <w:rFonts w:ascii="Times New Roman" w:hAnsi="Times New Roman"/>
          <w:sz w:val="26"/>
          <w:szCs w:val="26"/>
        </w:rPr>
        <w:t>установленных</w:t>
      </w:r>
      <w:proofErr w:type="gramEnd"/>
      <w:r w:rsidRPr="00D92AB9">
        <w:rPr>
          <w:rStyle w:val="blk"/>
          <w:rFonts w:ascii="Times New Roman" w:hAnsi="Times New Roman"/>
          <w:sz w:val="26"/>
          <w:szCs w:val="26"/>
        </w:rPr>
        <w:t xml:space="preserve"> федеральными законами</w:t>
      </w:r>
      <w:r w:rsidR="00D617E7" w:rsidRPr="00D92AB9">
        <w:rPr>
          <w:rStyle w:val="blk"/>
          <w:rFonts w:ascii="Times New Roman" w:hAnsi="Times New Roman"/>
          <w:sz w:val="26"/>
          <w:szCs w:val="26"/>
        </w:rPr>
        <w:t>»</w:t>
      </w:r>
      <w:r w:rsidRPr="00D92AB9">
        <w:rPr>
          <w:rStyle w:val="blk"/>
          <w:rFonts w:ascii="Times New Roman" w:hAnsi="Times New Roman"/>
          <w:sz w:val="26"/>
          <w:szCs w:val="26"/>
        </w:rPr>
        <w:t>.</w:t>
      </w:r>
    </w:p>
    <w:p w:rsidR="005F045A" w:rsidRPr="00D92AB9" w:rsidRDefault="00D617E7" w:rsidP="00D92AB9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D92AB9">
        <w:rPr>
          <w:rStyle w:val="blk"/>
          <w:rFonts w:ascii="Times New Roman" w:hAnsi="Times New Roman"/>
          <w:sz w:val="26"/>
          <w:szCs w:val="26"/>
        </w:rPr>
        <w:tab/>
        <w:t xml:space="preserve">1.2. </w:t>
      </w:r>
      <w:r w:rsidR="0091526B" w:rsidRPr="00D92AB9">
        <w:rPr>
          <w:rFonts w:ascii="Times New Roman" w:hAnsi="Times New Roman"/>
          <w:sz w:val="26"/>
          <w:szCs w:val="26"/>
        </w:rPr>
        <w:t>В административном регламенте «</w:t>
      </w:r>
      <w:r w:rsidR="005F045A" w:rsidRPr="00D92AB9">
        <w:rPr>
          <w:rFonts w:ascii="Times New Roman" w:hAnsi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, </w:t>
      </w:r>
      <w:r w:rsidRPr="00D92AB9">
        <w:rPr>
          <w:rFonts w:ascii="Times New Roman" w:hAnsi="Times New Roman"/>
          <w:sz w:val="26"/>
          <w:szCs w:val="26"/>
        </w:rPr>
        <w:t xml:space="preserve"> утвержденном пунктом 1.7 вышеуказанного постановления</w:t>
      </w:r>
      <w:r w:rsidR="005F045A" w:rsidRPr="00D92AB9">
        <w:rPr>
          <w:rFonts w:ascii="Times New Roman" w:hAnsi="Times New Roman"/>
          <w:sz w:val="26"/>
          <w:szCs w:val="26"/>
        </w:rPr>
        <w:t>:</w:t>
      </w:r>
    </w:p>
    <w:p w:rsidR="005F045A" w:rsidRPr="00D92AB9" w:rsidRDefault="005F045A" w:rsidP="00D92AB9">
      <w:pPr>
        <w:pStyle w:val="Style1"/>
        <w:widowControl/>
        <w:spacing w:line="240" w:lineRule="auto"/>
        <w:jc w:val="both"/>
        <w:rPr>
          <w:rStyle w:val="FontStyle17"/>
        </w:rPr>
      </w:pPr>
      <w:r w:rsidRPr="00D92AB9">
        <w:rPr>
          <w:sz w:val="26"/>
          <w:szCs w:val="26"/>
        </w:rPr>
        <w:tab/>
        <w:t>-</w:t>
      </w:r>
      <w:r w:rsidRPr="00D92AB9">
        <w:rPr>
          <w:rStyle w:val="FontStyle17"/>
        </w:rPr>
        <w:t xml:space="preserve">  абзац одиннадцатый подпункта 2.6. исключить;</w:t>
      </w:r>
    </w:p>
    <w:p w:rsidR="005F045A" w:rsidRPr="00D92AB9" w:rsidRDefault="005F045A" w:rsidP="00D92AB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92AB9">
        <w:rPr>
          <w:rFonts w:ascii="Times New Roman" w:hAnsi="Times New Roman"/>
          <w:sz w:val="26"/>
          <w:szCs w:val="26"/>
        </w:rPr>
        <w:t xml:space="preserve">- дополнить пункт 2.6. подпунктом 2.6.1. следующего содержания: </w:t>
      </w:r>
    </w:p>
    <w:p w:rsidR="00D617E7" w:rsidRPr="00D92AB9" w:rsidRDefault="00D617E7" w:rsidP="00D92AB9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AB9">
        <w:rPr>
          <w:rFonts w:ascii="Times New Roman" w:hAnsi="Times New Roman" w:cs="Times New Roman"/>
          <w:sz w:val="26"/>
          <w:szCs w:val="26"/>
        </w:rPr>
        <w:tab/>
        <w:t>«2.6.1.  При предоставлении муниципальной услуги Управление не вправе требовать от заявителей:</w:t>
      </w:r>
    </w:p>
    <w:p w:rsidR="00D617E7" w:rsidRPr="00D92AB9" w:rsidRDefault="00D617E7" w:rsidP="00D92AB9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AB9"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17E7" w:rsidRPr="00D92AB9" w:rsidRDefault="00D617E7" w:rsidP="00D92AB9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AB9"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D92AB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617E7" w:rsidRPr="00D92AB9" w:rsidRDefault="00D617E7" w:rsidP="00D92AB9">
      <w:pPr>
        <w:tabs>
          <w:tab w:val="left" w:pos="709"/>
        </w:tabs>
        <w:jc w:val="both"/>
        <w:rPr>
          <w:rStyle w:val="blk"/>
          <w:rFonts w:ascii="Times New Roman" w:hAnsi="Times New Roman"/>
          <w:sz w:val="26"/>
          <w:szCs w:val="26"/>
        </w:rPr>
      </w:pPr>
      <w:r w:rsidRPr="00D92AB9">
        <w:rPr>
          <w:rStyle w:val="blk"/>
          <w:rFonts w:ascii="Times New Roman" w:hAnsi="Times New Roman"/>
          <w:sz w:val="26"/>
          <w:szCs w:val="26"/>
        </w:rPr>
        <w:tab/>
      </w:r>
      <w:proofErr w:type="gramStart"/>
      <w:r w:rsidRPr="00D92AB9">
        <w:rPr>
          <w:rStyle w:val="blk"/>
          <w:rFonts w:ascii="Times New Roman" w:hAnsi="Times New Roman"/>
          <w:sz w:val="26"/>
          <w:szCs w:val="26"/>
        </w:rPr>
        <w:t>- предоставления на бумажном носителе документов и информации, электронные образцы которых ранее были заверены в соответствии с                          пунктом 7.2 части 1 статьи 16 Федерального закона</w:t>
      </w:r>
      <w:r w:rsidR="00FB346D" w:rsidRPr="00FB346D">
        <w:t xml:space="preserve"> </w:t>
      </w:r>
      <w:r w:rsidR="00FB346D" w:rsidRPr="00FB346D">
        <w:rPr>
          <w:rStyle w:val="blk"/>
          <w:rFonts w:ascii="Times New Roman" w:hAnsi="Times New Roman"/>
          <w:sz w:val="26"/>
          <w:szCs w:val="26"/>
        </w:rPr>
        <w:t>от 27 июля 2010 года № 210-ФЗ «Об организации предоставления государственных и муниципальных услуг»</w:t>
      </w:r>
      <w:r w:rsidRPr="00D92AB9">
        <w:rPr>
          <w:rStyle w:val="blk"/>
          <w:rFonts w:ascii="Times New Roman" w:hAnsi="Times New Roman"/>
          <w:sz w:val="26"/>
          <w:szCs w:val="26"/>
        </w:rPr>
        <w:t xml:space="preserve">, за             </w:t>
      </w:r>
      <w:r w:rsidR="00FB346D">
        <w:rPr>
          <w:rStyle w:val="blk"/>
          <w:rFonts w:ascii="Times New Roman" w:hAnsi="Times New Roman"/>
          <w:sz w:val="26"/>
          <w:szCs w:val="26"/>
        </w:rPr>
        <w:t xml:space="preserve">        исключением случаев, </w:t>
      </w:r>
      <w:r w:rsidRPr="00D92AB9">
        <w:rPr>
          <w:rStyle w:val="blk"/>
          <w:rFonts w:ascii="Times New Roman" w:hAnsi="Times New Roman"/>
          <w:sz w:val="26"/>
          <w:szCs w:val="26"/>
        </w:rPr>
        <w:t>если нанесе</w:t>
      </w:r>
      <w:r w:rsidR="00FB346D">
        <w:rPr>
          <w:rStyle w:val="blk"/>
          <w:rFonts w:ascii="Times New Roman" w:hAnsi="Times New Roman"/>
          <w:sz w:val="26"/>
          <w:szCs w:val="26"/>
        </w:rPr>
        <w:t xml:space="preserve">ние отметок на такие </w:t>
      </w:r>
      <w:r w:rsidRPr="00D92AB9">
        <w:rPr>
          <w:rStyle w:val="blk"/>
          <w:rFonts w:ascii="Times New Roman" w:hAnsi="Times New Roman"/>
          <w:sz w:val="26"/>
          <w:szCs w:val="26"/>
        </w:rPr>
        <w:t>документы  либо их изъятие</w:t>
      </w:r>
      <w:r w:rsidR="00FB346D">
        <w:rPr>
          <w:rStyle w:val="blk"/>
          <w:rFonts w:ascii="Times New Roman" w:hAnsi="Times New Roman"/>
          <w:sz w:val="26"/>
          <w:szCs w:val="26"/>
        </w:rPr>
        <w:t xml:space="preserve"> является необходимым условием </w:t>
      </w:r>
      <w:r w:rsidRPr="00D92AB9">
        <w:rPr>
          <w:rStyle w:val="blk"/>
          <w:rFonts w:ascii="Times New Roman" w:hAnsi="Times New Roman"/>
          <w:sz w:val="26"/>
          <w:szCs w:val="26"/>
        </w:rPr>
        <w:t>предоставления государственной или муниципальной услуги, и иных случаев</w:t>
      </w:r>
      <w:proofErr w:type="gramEnd"/>
      <w:r w:rsidRPr="00D92AB9">
        <w:rPr>
          <w:rStyle w:val="blk"/>
          <w:rFonts w:ascii="Times New Roman" w:hAnsi="Times New Roman"/>
          <w:sz w:val="26"/>
          <w:szCs w:val="26"/>
        </w:rPr>
        <w:t xml:space="preserve">, </w:t>
      </w:r>
      <w:proofErr w:type="gramStart"/>
      <w:r w:rsidRPr="00D92AB9">
        <w:rPr>
          <w:rStyle w:val="blk"/>
          <w:rFonts w:ascii="Times New Roman" w:hAnsi="Times New Roman"/>
          <w:sz w:val="26"/>
          <w:szCs w:val="26"/>
        </w:rPr>
        <w:t>установленных</w:t>
      </w:r>
      <w:proofErr w:type="gramEnd"/>
      <w:r w:rsidRPr="00D92AB9">
        <w:rPr>
          <w:rStyle w:val="blk"/>
          <w:rFonts w:ascii="Times New Roman" w:hAnsi="Times New Roman"/>
          <w:sz w:val="26"/>
          <w:szCs w:val="26"/>
        </w:rPr>
        <w:t xml:space="preserve"> федеральными законами</w:t>
      </w:r>
      <w:r w:rsidR="00FB346D">
        <w:rPr>
          <w:rStyle w:val="blk"/>
          <w:rFonts w:ascii="Times New Roman" w:hAnsi="Times New Roman"/>
          <w:sz w:val="26"/>
          <w:szCs w:val="26"/>
        </w:rPr>
        <w:t>.</w:t>
      </w:r>
      <w:r w:rsidRPr="00D92AB9">
        <w:rPr>
          <w:rStyle w:val="blk"/>
          <w:rFonts w:ascii="Times New Roman" w:hAnsi="Times New Roman"/>
          <w:sz w:val="26"/>
          <w:szCs w:val="26"/>
        </w:rPr>
        <w:t>».</w:t>
      </w:r>
    </w:p>
    <w:p w:rsidR="00FC4E30" w:rsidRPr="00D92AB9" w:rsidRDefault="002B0C4D" w:rsidP="00D92AB9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D92AB9">
        <w:rPr>
          <w:rFonts w:ascii="Times New Roman" w:hAnsi="Times New Roman"/>
          <w:sz w:val="26"/>
          <w:szCs w:val="26"/>
        </w:rPr>
        <w:tab/>
        <w:t>2. Н</w:t>
      </w:r>
      <w:r w:rsidR="00FC4E30" w:rsidRPr="00D92AB9">
        <w:rPr>
          <w:rFonts w:ascii="Times New Roman" w:hAnsi="Times New Roman"/>
          <w:sz w:val="26"/>
          <w:szCs w:val="26"/>
        </w:rPr>
        <w:t>астоящее постановление в</w:t>
      </w:r>
      <w:r w:rsidRPr="00D92AB9">
        <w:rPr>
          <w:rFonts w:ascii="Times New Roman" w:hAnsi="Times New Roman"/>
          <w:sz w:val="26"/>
          <w:szCs w:val="26"/>
        </w:rPr>
        <w:t>ступает в силу с момента официального опубликования</w:t>
      </w:r>
      <w:r w:rsidR="00FC4E30" w:rsidRPr="00D92AB9">
        <w:rPr>
          <w:rFonts w:ascii="Times New Roman" w:hAnsi="Times New Roman"/>
          <w:sz w:val="26"/>
          <w:szCs w:val="26"/>
        </w:rPr>
        <w:t>.</w:t>
      </w:r>
    </w:p>
    <w:p w:rsidR="00753E4F" w:rsidRPr="00D92AB9" w:rsidRDefault="00C56E3E" w:rsidP="00D92AB9">
      <w:pPr>
        <w:jc w:val="both"/>
        <w:rPr>
          <w:rFonts w:ascii="Times New Roman" w:hAnsi="Times New Roman"/>
          <w:sz w:val="26"/>
          <w:szCs w:val="26"/>
        </w:rPr>
      </w:pPr>
      <w:r w:rsidRPr="00D92AB9">
        <w:rPr>
          <w:rFonts w:ascii="Times New Roman" w:hAnsi="Times New Roman"/>
          <w:sz w:val="26"/>
          <w:szCs w:val="26"/>
        </w:rPr>
        <w:t xml:space="preserve">           </w:t>
      </w:r>
      <w:r w:rsidR="00753E4F" w:rsidRPr="00D92AB9">
        <w:rPr>
          <w:rFonts w:ascii="Times New Roman" w:hAnsi="Times New Roman"/>
          <w:sz w:val="26"/>
          <w:szCs w:val="26"/>
        </w:rPr>
        <w:t>3. Контроль за исполнением настоящего распоряжения возложить на  заместителя главы администрации района по развитию сельских территори</w:t>
      </w:r>
      <w:proofErr w:type="gramStart"/>
      <w:r w:rsidR="00753E4F" w:rsidRPr="00D92AB9">
        <w:rPr>
          <w:rFonts w:ascii="Times New Roman" w:hAnsi="Times New Roman"/>
          <w:sz w:val="26"/>
          <w:szCs w:val="26"/>
        </w:rPr>
        <w:t>й-</w:t>
      </w:r>
      <w:proofErr w:type="gramEnd"/>
      <w:r w:rsidR="00753E4F" w:rsidRPr="00D92AB9">
        <w:rPr>
          <w:rFonts w:ascii="Times New Roman" w:hAnsi="Times New Roman"/>
          <w:sz w:val="26"/>
          <w:szCs w:val="26"/>
        </w:rPr>
        <w:t xml:space="preserve"> начальника управления АПК и природопользования Г.Н. </w:t>
      </w:r>
      <w:proofErr w:type="spellStart"/>
      <w:r w:rsidR="00753E4F" w:rsidRPr="00D92AB9">
        <w:rPr>
          <w:rFonts w:ascii="Times New Roman" w:hAnsi="Times New Roman"/>
          <w:sz w:val="26"/>
          <w:szCs w:val="26"/>
        </w:rPr>
        <w:t>Псарева</w:t>
      </w:r>
      <w:proofErr w:type="spellEnd"/>
      <w:r w:rsidR="00753E4F" w:rsidRPr="00D92AB9">
        <w:rPr>
          <w:rFonts w:ascii="Times New Roman" w:hAnsi="Times New Roman"/>
          <w:sz w:val="26"/>
          <w:szCs w:val="26"/>
        </w:rPr>
        <w:t>.</w:t>
      </w:r>
    </w:p>
    <w:p w:rsidR="00EF2BC2" w:rsidRPr="00D92AB9" w:rsidRDefault="00EF2BC2" w:rsidP="00D92AB9">
      <w:pPr>
        <w:jc w:val="both"/>
        <w:rPr>
          <w:rFonts w:ascii="Times New Roman" w:hAnsi="Times New Roman"/>
          <w:sz w:val="26"/>
          <w:szCs w:val="26"/>
        </w:rPr>
      </w:pPr>
    </w:p>
    <w:p w:rsidR="00EF2BC2" w:rsidRPr="00D92AB9" w:rsidRDefault="00EF2BC2" w:rsidP="00D92AB9">
      <w:pPr>
        <w:jc w:val="both"/>
        <w:rPr>
          <w:rFonts w:ascii="Times New Roman" w:hAnsi="Times New Roman"/>
          <w:sz w:val="26"/>
          <w:szCs w:val="26"/>
        </w:rPr>
      </w:pPr>
    </w:p>
    <w:p w:rsidR="00EF2BC2" w:rsidRPr="00D92AB9" w:rsidRDefault="00EF2BC2" w:rsidP="00D92AB9">
      <w:pPr>
        <w:tabs>
          <w:tab w:val="left" w:pos="555"/>
          <w:tab w:val="left" w:pos="1200"/>
        </w:tabs>
        <w:jc w:val="both"/>
        <w:rPr>
          <w:rFonts w:ascii="Times New Roman" w:hAnsi="Times New Roman"/>
          <w:sz w:val="26"/>
          <w:szCs w:val="26"/>
        </w:rPr>
      </w:pPr>
    </w:p>
    <w:p w:rsidR="00EF2BC2" w:rsidRPr="00D92AB9" w:rsidRDefault="00EF2BC2" w:rsidP="00EF2BC2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  <w:r w:rsidRPr="00D92AB9">
        <w:rPr>
          <w:rFonts w:ascii="Times New Roman" w:hAnsi="Times New Roman"/>
          <w:b/>
          <w:sz w:val="26"/>
          <w:szCs w:val="26"/>
        </w:rPr>
        <w:t xml:space="preserve">Глава администрации  </w:t>
      </w:r>
    </w:p>
    <w:p w:rsidR="0056353F" w:rsidRPr="00D92AB9" w:rsidRDefault="00EF2BC2" w:rsidP="005F045A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D92AB9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D92AB9"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                      </w:t>
      </w:r>
      <w:r w:rsidR="005F045A" w:rsidRPr="00D92AB9">
        <w:rPr>
          <w:rFonts w:ascii="Times New Roman" w:hAnsi="Times New Roman"/>
          <w:b/>
          <w:sz w:val="26"/>
          <w:szCs w:val="26"/>
        </w:rPr>
        <w:t xml:space="preserve">            </w:t>
      </w:r>
      <w:r w:rsidRPr="00D92AB9">
        <w:rPr>
          <w:rFonts w:ascii="Times New Roman" w:hAnsi="Times New Roman"/>
          <w:b/>
          <w:sz w:val="26"/>
          <w:szCs w:val="26"/>
        </w:rPr>
        <w:t xml:space="preserve">  А.В. Климов</w:t>
      </w:r>
    </w:p>
    <w:sectPr w:rsidR="0056353F" w:rsidRPr="00D92AB9" w:rsidSect="005F045A">
      <w:headerReference w:type="even" r:id="rId9"/>
      <w:headerReference w:type="default" r:id="rId10"/>
      <w:pgSz w:w="11907" w:h="16840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56" w:rsidRDefault="00C52056">
      <w:r>
        <w:separator/>
      </w:r>
    </w:p>
  </w:endnote>
  <w:endnote w:type="continuationSeparator" w:id="0">
    <w:p w:rsidR="00C52056" w:rsidRDefault="00C5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56" w:rsidRDefault="00C52056">
      <w:r>
        <w:separator/>
      </w:r>
    </w:p>
  </w:footnote>
  <w:footnote w:type="continuationSeparator" w:id="0">
    <w:p w:rsidR="00C52056" w:rsidRDefault="00C5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5C1AEC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5C1AEC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0D20">
      <w:rPr>
        <w:rStyle w:val="a9"/>
        <w:noProof/>
      </w:rPr>
      <w:t>2</w: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21A"/>
    <w:multiLevelType w:val="hybridMultilevel"/>
    <w:tmpl w:val="8AE84912"/>
    <w:lvl w:ilvl="0" w:tplc="6ED458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08"/>
    <w:rsid w:val="00000DFB"/>
    <w:rsid w:val="00002C86"/>
    <w:rsid w:val="00003208"/>
    <w:rsid w:val="00003638"/>
    <w:rsid w:val="00005006"/>
    <w:rsid w:val="0000613B"/>
    <w:rsid w:val="0001091B"/>
    <w:rsid w:val="00011C3D"/>
    <w:rsid w:val="00013EB3"/>
    <w:rsid w:val="00014C62"/>
    <w:rsid w:val="000176DB"/>
    <w:rsid w:val="00017BC1"/>
    <w:rsid w:val="00026FBA"/>
    <w:rsid w:val="00034E24"/>
    <w:rsid w:val="000364B8"/>
    <w:rsid w:val="0004791C"/>
    <w:rsid w:val="00050234"/>
    <w:rsid w:val="00053688"/>
    <w:rsid w:val="00053AA3"/>
    <w:rsid w:val="000548A0"/>
    <w:rsid w:val="00056792"/>
    <w:rsid w:val="00056953"/>
    <w:rsid w:val="0005708D"/>
    <w:rsid w:val="0006308B"/>
    <w:rsid w:val="00063F5B"/>
    <w:rsid w:val="00066772"/>
    <w:rsid w:val="00067905"/>
    <w:rsid w:val="00085A45"/>
    <w:rsid w:val="00091DEF"/>
    <w:rsid w:val="0009260E"/>
    <w:rsid w:val="000A29ED"/>
    <w:rsid w:val="000A46E5"/>
    <w:rsid w:val="000B0711"/>
    <w:rsid w:val="000B09BA"/>
    <w:rsid w:val="000B5741"/>
    <w:rsid w:val="000B72D8"/>
    <w:rsid w:val="000C1AD8"/>
    <w:rsid w:val="000C5738"/>
    <w:rsid w:val="000D0C1E"/>
    <w:rsid w:val="000D3B74"/>
    <w:rsid w:val="000D43D8"/>
    <w:rsid w:val="000D7C4D"/>
    <w:rsid w:val="000E1969"/>
    <w:rsid w:val="000E7979"/>
    <w:rsid w:val="000F2B4B"/>
    <w:rsid w:val="000F70E3"/>
    <w:rsid w:val="001057AA"/>
    <w:rsid w:val="001107E2"/>
    <w:rsid w:val="00113C2D"/>
    <w:rsid w:val="00115351"/>
    <w:rsid w:val="00120E04"/>
    <w:rsid w:val="0012229A"/>
    <w:rsid w:val="00124CC7"/>
    <w:rsid w:val="0012530D"/>
    <w:rsid w:val="00127648"/>
    <w:rsid w:val="0013170D"/>
    <w:rsid w:val="00131941"/>
    <w:rsid w:val="00133CD7"/>
    <w:rsid w:val="00135422"/>
    <w:rsid w:val="0014220B"/>
    <w:rsid w:val="00143E8C"/>
    <w:rsid w:val="00146DE6"/>
    <w:rsid w:val="00147B34"/>
    <w:rsid w:val="001545B2"/>
    <w:rsid w:val="00155A2A"/>
    <w:rsid w:val="0015637E"/>
    <w:rsid w:val="00157F1C"/>
    <w:rsid w:val="00162760"/>
    <w:rsid w:val="00163D5A"/>
    <w:rsid w:val="001653D2"/>
    <w:rsid w:val="00165742"/>
    <w:rsid w:val="00165C04"/>
    <w:rsid w:val="00173EC1"/>
    <w:rsid w:val="001823C6"/>
    <w:rsid w:val="00182907"/>
    <w:rsid w:val="00183DAA"/>
    <w:rsid w:val="001841FA"/>
    <w:rsid w:val="00186CAF"/>
    <w:rsid w:val="00187469"/>
    <w:rsid w:val="00187617"/>
    <w:rsid w:val="00191C15"/>
    <w:rsid w:val="00192DA6"/>
    <w:rsid w:val="001930B6"/>
    <w:rsid w:val="00194E59"/>
    <w:rsid w:val="00196B6A"/>
    <w:rsid w:val="00196D3B"/>
    <w:rsid w:val="00196DAC"/>
    <w:rsid w:val="001A16A3"/>
    <w:rsid w:val="001A2849"/>
    <w:rsid w:val="001A3B10"/>
    <w:rsid w:val="001B4E7B"/>
    <w:rsid w:val="001C022B"/>
    <w:rsid w:val="001C27CD"/>
    <w:rsid w:val="001C3824"/>
    <w:rsid w:val="001C500F"/>
    <w:rsid w:val="001C5CDD"/>
    <w:rsid w:val="001C7A8F"/>
    <w:rsid w:val="001C7BF0"/>
    <w:rsid w:val="001D0A0A"/>
    <w:rsid w:val="001D0DB3"/>
    <w:rsid w:val="001D53EF"/>
    <w:rsid w:val="001E23A5"/>
    <w:rsid w:val="001E3F05"/>
    <w:rsid w:val="001E57FA"/>
    <w:rsid w:val="001E69F2"/>
    <w:rsid w:val="001F066A"/>
    <w:rsid w:val="001F48F6"/>
    <w:rsid w:val="001F4965"/>
    <w:rsid w:val="001F5D60"/>
    <w:rsid w:val="00202276"/>
    <w:rsid w:val="00204729"/>
    <w:rsid w:val="002076CE"/>
    <w:rsid w:val="002079FA"/>
    <w:rsid w:val="00210460"/>
    <w:rsid w:val="00211D4A"/>
    <w:rsid w:val="00213C57"/>
    <w:rsid w:val="00214696"/>
    <w:rsid w:val="00223C2C"/>
    <w:rsid w:val="00231A91"/>
    <w:rsid w:val="00235C69"/>
    <w:rsid w:val="00236CF3"/>
    <w:rsid w:val="00254131"/>
    <w:rsid w:val="0025433B"/>
    <w:rsid w:val="002566CE"/>
    <w:rsid w:val="00256FD0"/>
    <w:rsid w:val="00257F5B"/>
    <w:rsid w:val="00264E67"/>
    <w:rsid w:val="00266DF2"/>
    <w:rsid w:val="00267E8E"/>
    <w:rsid w:val="00270390"/>
    <w:rsid w:val="00272833"/>
    <w:rsid w:val="00272F83"/>
    <w:rsid w:val="00286A7A"/>
    <w:rsid w:val="002946AF"/>
    <w:rsid w:val="002952B9"/>
    <w:rsid w:val="00297561"/>
    <w:rsid w:val="002A072F"/>
    <w:rsid w:val="002A725D"/>
    <w:rsid w:val="002B0C4D"/>
    <w:rsid w:val="002B3A8A"/>
    <w:rsid w:val="002C2C44"/>
    <w:rsid w:val="002C591C"/>
    <w:rsid w:val="002D149F"/>
    <w:rsid w:val="002D1AD2"/>
    <w:rsid w:val="002D304B"/>
    <w:rsid w:val="002E1F50"/>
    <w:rsid w:val="002E7A4F"/>
    <w:rsid w:val="002F014E"/>
    <w:rsid w:val="002F0E37"/>
    <w:rsid w:val="002F42D3"/>
    <w:rsid w:val="002F627A"/>
    <w:rsid w:val="002F6B7A"/>
    <w:rsid w:val="002F6E09"/>
    <w:rsid w:val="00300479"/>
    <w:rsid w:val="00300ABA"/>
    <w:rsid w:val="00304E2F"/>
    <w:rsid w:val="0030657F"/>
    <w:rsid w:val="00314F33"/>
    <w:rsid w:val="00321AE9"/>
    <w:rsid w:val="003232F1"/>
    <w:rsid w:val="00324584"/>
    <w:rsid w:val="00325639"/>
    <w:rsid w:val="0032692C"/>
    <w:rsid w:val="003276F7"/>
    <w:rsid w:val="00327D14"/>
    <w:rsid w:val="0033496A"/>
    <w:rsid w:val="00342FDE"/>
    <w:rsid w:val="00343DDE"/>
    <w:rsid w:val="0034763D"/>
    <w:rsid w:val="003508D0"/>
    <w:rsid w:val="003530A2"/>
    <w:rsid w:val="003538AB"/>
    <w:rsid w:val="0035483B"/>
    <w:rsid w:val="003564B9"/>
    <w:rsid w:val="00356F9E"/>
    <w:rsid w:val="00357337"/>
    <w:rsid w:val="003626AA"/>
    <w:rsid w:val="00362EAC"/>
    <w:rsid w:val="00363503"/>
    <w:rsid w:val="00365237"/>
    <w:rsid w:val="00365FA9"/>
    <w:rsid w:val="00366FD8"/>
    <w:rsid w:val="00372E9F"/>
    <w:rsid w:val="0037388A"/>
    <w:rsid w:val="00375021"/>
    <w:rsid w:val="00381E33"/>
    <w:rsid w:val="00382830"/>
    <w:rsid w:val="00382E07"/>
    <w:rsid w:val="00383404"/>
    <w:rsid w:val="00386A04"/>
    <w:rsid w:val="00387EDB"/>
    <w:rsid w:val="003910F6"/>
    <w:rsid w:val="0039432F"/>
    <w:rsid w:val="00396241"/>
    <w:rsid w:val="003A4DC6"/>
    <w:rsid w:val="003B0E49"/>
    <w:rsid w:val="003B233D"/>
    <w:rsid w:val="003B3B47"/>
    <w:rsid w:val="003B6123"/>
    <w:rsid w:val="003B76A9"/>
    <w:rsid w:val="003C2812"/>
    <w:rsid w:val="003C3D73"/>
    <w:rsid w:val="003C5154"/>
    <w:rsid w:val="003D005D"/>
    <w:rsid w:val="003D1087"/>
    <w:rsid w:val="003D10C4"/>
    <w:rsid w:val="003D3EEB"/>
    <w:rsid w:val="003D4EFD"/>
    <w:rsid w:val="003D7B00"/>
    <w:rsid w:val="003D7FB9"/>
    <w:rsid w:val="003E3A82"/>
    <w:rsid w:val="003E4181"/>
    <w:rsid w:val="003E5709"/>
    <w:rsid w:val="003E5BD4"/>
    <w:rsid w:val="003E669B"/>
    <w:rsid w:val="003F4460"/>
    <w:rsid w:val="003F5F2F"/>
    <w:rsid w:val="00401F70"/>
    <w:rsid w:val="0040363C"/>
    <w:rsid w:val="004041C2"/>
    <w:rsid w:val="00414489"/>
    <w:rsid w:val="00421AE3"/>
    <w:rsid w:val="00424C0F"/>
    <w:rsid w:val="00426CD6"/>
    <w:rsid w:val="00427E44"/>
    <w:rsid w:val="004320BC"/>
    <w:rsid w:val="00432502"/>
    <w:rsid w:val="00432F43"/>
    <w:rsid w:val="004402DD"/>
    <w:rsid w:val="00441746"/>
    <w:rsid w:val="00447740"/>
    <w:rsid w:val="00454C41"/>
    <w:rsid w:val="0046765D"/>
    <w:rsid w:val="004838D7"/>
    <w:rsid w:val="004872DA"/>
    <w:rsid w:val="00490EB2"/>
    <w:rsid w:val="00491331"/>
    <w:rsid w:val="004956AC"/>
    <w:rsid w:val="00495BDC"/>
    <w:rsid w:val="004A40E0"/>
    <w:rsid w:val="004A5047"/>
    <w:rsid w:val="004B6C91"/>
    <w:rsid w:val="004B7D00"/>
    <w:rsid w:val="004C0E0F"/>
    <w:rsid w:val="004C115E"/>
    <w:rsid w:val="004D0721"/>
    <w:rsid w:val="004D0BA2"/>
    <w:rsid w:val="004D1D87"/>
    <w:rsid w:val="004E18B4"/>
    <w:rsid w:val="004E421B"/>
    <w:rsid w:val="004E43B2"/>
    <w:rsid w:val="004E684F"/>
    <w:rsid w:val="004E7B58"/>
    <w:rsid w:val="004F6028"/>
    <w:rsid w:val="005001B2"/>
    <w:rsid w:val="00500B9D"/>
    <w:rsid w:val="00503655"/>
    <w:rsid w:val="005042E1"/>
    <w:rsid w:val="00507CFC"/>
    <w:rsid w:val="00521AD6"/>
    <w:rsid w:val="005242E0"/>
    <w:rsid w:val="005256E8"/>
    <w:rsid w:val="005259B7"/>
    <w:rsid w:val="00525D4C"/>
    <w:rsid w:val="0052718C"/>
    <w:rsid w:val="0053183E"/>
    <w:rsid w:val="00532299"/>
    <w:rsid w:val="005344E2"/>
    <w:rsid w:val="005419BC"/>
    <w:rsid w:val="00546A0F"/>
    <w:rsid w:val="00550E53"/>
    <w:rsid w:val="00551B1E"/>
    <w:rsid w:val="005529CD"/>
    <w:rsid w:val="0055327A"/>
    <w:rsid w:val="00553388"/>
    <w:rsid w:val="00561B5D"/>
    <w:rsid w:val="00561B65"/>
    <w:rsid w:val="005621D1"/>
    <w:rsid w:val="005629BC"/>
    <w:rsid w:val="0056353F"/>
    <w:rsid w:val="005705F6"/>
    <w:rsid w:val="00570B50"/>
    <w:rsid w:val="00575D56"/>
    <w:rsid w:val="00585560"/>
    <w:rsid w:val="00586544"/>
    <w:rsid w:val="00594370"/>
    <w:rsid w:val="005A5037"/>
    <w:rsid w:val="005B0982"/>
    <w:rsid w:val="005B20AF"/>
    <w:rsid w:val="005B31E0"/>
    <w:rsid w:val="005B40B7"/>
    <w:rsid w:val="005B5F4A"/>
    <w:rsid w:val="005B63B2"/>
    <w:rsid w:val="005B6EFE"/>
    <w:rsid w:val="005C0BDB"/>
    <w:rsid w:val="005C1AEC"/>
    <w:rsid w:val="005C1E67"/>
    <w:rsid w:val="005C713C"/>
    <w:rsid w:val="005D5B41"/>
    <w:rsid w:val="005D72EA"/>
    <w:rsid w:val="005D741D"/>
    <w:rsid w:val="005E4D14"/>
    <w:rsid w:val="005E6084"/>
    <w:rsid w:val="005F045A"/>
    <w:rsid w:val="005F1656"/>
    <w:rsid w:val="005F2037"/>
    <w:rsid w:val="005F29BB"/>
    <w:rsid w:val="005F5688"/>
    <w:rsid w:val="005F63B0"/>
    <w:rsid w:val="005F6786"/>
    <w:rsid w:val="005F7D56"/>
    <w:rsid w:val="006034C8"/>
    <w:rsid w:val="00603D52"/>
    <w:rsid w:val="00604606"/>
    <w:rsid w:val="00605EDA"/>
    <w:rsid w:val="0060744A"/>
    <w:rsid w:val="00614E17"/>
    <w:rsid w:val="006175A3"/>
    <w:rsid w:val="0062129B"/>
    <w:rsid w:val="00621382"/>
    <w:rsid w:val="0062330B"/>
    <w:rsid w:val="006252A2"/>
    <w:rsid w:val="0063022D"/>
    <w:rsid w:val="006338D3"/>
    <w:rsid w:val="00633D90"/>
    <w:rsid w:val="006356EE"/>
    <w:rsid w:val="0064034F"/>
    <w:rsid w:val="00653396"/>
    <w:rsid w:val="00654BA9"/>
    <w:rsid w:val="00654DE8"/>
    <w:rsid w:val="00654E64"/>
    <w:rsid w:val="00655D39"/>
    <w:rsid w:val="00660CD2"/>
    <w:rsid w:val="00663D5D"/>
    <w:rsid w:val="006649AB"/>
    <w:rsid w:val="00673440"/>
    <w:rsid w:val="00675426"/>
    <w:rsid w:val="0067598A"/>
    <w:rsid w:val="00675F83"/>
    <w:rsid w:val="00676A50"/>
    <w:rsid w:val="00676F61"/>
    <w:rsid w:val="0067780D"/>
    <w:rsid w:val="0068137E"/>
    <w:rsid w:val="00681A5E"/>
    <w:rsid w:val="00687FA5"/>
    <w:rsid w:val="006912D8"/>
    <w:rsid w:val="006927E0"/>
    <w:rsid w:val="0069392A"/>
    <w:rsid w:val="00696D61"/>
    <w:rsid w:val="006A12AC"/>
    <w:rsid w:val="006A5DA2"/>
    <w:rsid w:val="006B1A3A"/>
    <w:rsid w:val="006B1CC9"/>
    <w:rsid w:val="006B2041"/>
    <w:rsid w:val="006B2990"/>
    <w:rsid w:val="006C2C12"/>
    <w:rsid w:val="006C604D"/>
    <w:rsid w:val="006D6CA6"/>
    <w:rsid w:val="006E071D"/>
    <w:rsid w:val="006E31E7"/>
    <w:rsid w:val="006F53D8"/>
    <w:rsid w:val="006F5578"/>
    <w:rsid w:val="006F700E"/>
    <w:rsid w:val="006F770E"/>
    <w:rsid w:val="007040D4"/>
    <w:rsid w:val="007100AB"/>
    <w:rsid w:val="00711E9B"/>
    <w:rsid w:val="007120D0"/>
    <w:rsid w:val="0071219B"/>
    <w:rsid w:val="00714113"/>
    <w:rsid w:val="0071572B"/>
    <w:rsid w:val="00722AC6"/>
    <w:rsid w:val="00724F19"/>
    <w:rsid w:val="0073096E"/>
    <w:rsid w:val="007309C9"/>
    <w:rsid w:val="00730BAB"/>
    <w:rsid w:val="00732633"/>
    <w:rsid w:val="00733A2A"/>
    <w:rsid w:val="00735108"/>
    <w:rsid w:val="00752548"/>
    <w:rsid w:val="00753E4F"/>
    <w:rsid w:val="00757F88"/>
    <w:rsid w:val="007606DC"/>
    <w:rsid w:val="00761176"/>
    <w:rsid w:val="00763C3E"/>
    <w:rsid w:val="0076726E"/>
    <w:rsid w:val="007700EA"/>
    <w:rsid w:val="0077181E"/>
    <w:rsid w:val="0077563C"/>
    <w:rsid w:val="00776F83"/>
    <w:rsid w:val="00777361"/>
    <w:rsid w:val="00777F45"/>
    <w:rsid w:val="00781734"/>
    <w:rsid w:val="0078197B"/>
    <w:rsid w:val="00782068"/>
    <w:rsid w:val="00792ED5"/>
    <w:rsid w:val="00793147"/>
    <w:rsid w:val="00797B74"/>
    <w:rsid w:val="00797C49"/>
    <w:rsid w:val="007A051B"/>
    <w:rsid w:val="007A2B40"/>
    <w:rsid w:val="007A68A0"/>
    <w:rsid w:val="007C0A7E"/>
    <w:rsid w:val="007C1604"/>
    <w:rsid w:val="007C5CF7"/>
    <w:rsid w:val="007C7241"/>
    <w:rsid w:val="007D02BD"/>
    <w:rsid w:val="007D5287"/>
    <w:rsid w:val="007E1BFD"/>
    <w:rsid w:val="007E26E0"/>
    <w:rsid w:val="007E6E6A"/>
    <w:rsid w:val="007E77BB"/>
    <w:rsid w:val="007F10BA"/>
    <w:rsid w:val="007F2B56"/>
    <w:rsid w:val="007F5E04"/>
    <w:rsid w:val="00814F2F"/>
    <w:rsid w:val="00817655"/>
    <w:rsid w:val="00820D2C"/>
    <w:rsid w:val="00822C10"/>
    <w:rsid w:val="00823720"/>
    <w:rsid w:val="00831E69"/>
    <w:rsid w:val="00837618"/>
    <w:rsid w:val="00840D6F"/>
    <w:rsid w:val="00842501"/>
    <w:rsid w:val="00857AE8"/>
    <w:rsid w:val="00871529"/>
    <w:rsid w:val="00875F96"/>
    <w:rsid w:val="00893D12"/>
    <w:rsid w:val="008967FE"/>
    <w:rsid w:val="008A342E"/>
    <w:rsid w:val="008A490D"/>
    <w:rsid w:val="008A5117"/>
    <w:rsid w:val="008A7E08"/>
    <w:rsid w:val="008B4832"/>
    <w:rsid w:val="008B5F9C"/>
    <w:rsid w:val="008C0D20"/>
    <w:rsid w:val="008C1394"/>
    <w:rsid w:val="008D0322"/>
    <w:rsid w:val="008D0969"/>
    <w:rsid w:val="008D1686"/>
    <w:rsid w:val="008D2CE3"/>
    <w:rsid w:val="008D5F8A"/>
    <w:rsid w:val="008D64B7"/>
    <w:rsid w:val="008E2C4E"/>
    <w:rsid w:val="008E3170"/>
    <w:rsid w:val="008E3546"/>
    <w:rsid w:val="008E491E"/>
    <w:rsid w:val="008E5FB7"/>
    <w:rsid w:val="008E61E8"/>
    <w:rsid w:val="008E6552"/>
    <w:rsid w:val="008E6B5F"/>
    <w:rsid w:val="008E7B65"/>
    <w:rsid w:val="008F1E41"/>
    <w:rsid w:val="008F278F"/>
    <w:rsid w:val="008F4D50"/>
    <w:rsid w:val="008F58E3"/>
    <w:rsid w:val="009105B7"/>
    <w:rsid w:val="00910EA7"/>
    <w:rsid w:val="00913ED1"/>
    <w:rsid w:val="0091526B"/>
    <w:rsid w:val="00920B6A"/>
    <w:rsid w:val="00925563"/>
    <w:rsid w:val="009327A4"/>
    <w:rsid w:val="00932829"/>
    <w:rsid w:val="0093534F"/>
    <w:rsid w:val="009460C9"/>
    <w:rsid w:val="00950BCB"/>
    <w:rsid w:val="00957DE0"/>
    <w:rsid w:val="009665DB"/>
    <w:rsid w:val="0096794E"/>
    <w:rsid w:val="00970C08"/>
    <w:rsid w:val="009730D5"/>
    <w:rsid w:val="0097680C"/>
    <w:rsid w:val="00976C0B"/>
    <w:rsid w:val="009820D6"/>
    <w:rsid w:val="00984F78"/>
    <w:rsid w:val="009866A7"/>
    <w:rsid w:val="00986FCB"/>
    <w:rsid w:val="009908F2"/>
    <w:rsid w:val="0099175F"/>
    <w:rsid w:val="00997D6B"/>
    <w:rsid w:val="009A085F"/>
    <w:rsid w:val="009A26C2"/>
    <w:rsid w:val="009A3243"/>
    <w:rsid w:val="009A6B1A"/>
    <w:rsid w:val="009A73C6"/>
    <w:rsid w:val="009A7A6C"/>
    <w:rsid w:val="009B04E2"/>
    <w:rsid w:val="009B247C"/>
    <w:rsid w:val="009B3AE8"/>
    <w:rsid w:val="009B3E42"/>
    <w:rsid w:val="009B421E"/>
    <w:rsid w:val="009B67FF"/>
    <w:rsid w:val="009C0B1C"/>
    <w:rsid w:val="009C16FE"/>
    <w:rsid w:val="009C2470"/>
    <w:rsid w:val="009C4CE4"/>
    <w:rsid w:val="009C5365"/>
    <w:rsid w:val="009C61CD"/>
    <w:rsid w:val="009C783B"/>
    <w:rsid w:val="009C7D9A"/>
    <w:rsid w:val="009E36F2"/>
    <w:rsid w:val="009E38D6"/>
    <w:rsid w:val="009E5231"/>
    <w:rsid w:val="009F048B"/>
    <w:rsid w:val="009F5504"/>
    <w:rsid w:val="00A05DB4"/>
    <w:rsid w:val="00A11304"/>
    <w:rsid w:val="00A11565"/>
    <w:rsid w:val="00A134DB"/>
    <w:rsid w:val="00A15AA4"/>
    <w:rsid w:val="00A21F6D"/>
    <w:rsid w:val="00A2575F"/>
    <w:rsid w:val="00A31671"/>
    <w:rsid w:val="00A32D11"/>
    <w:rsid w:val="00A34B70"/>
    <w:rsid w:val="00A35DBB"/>
    <w:rsid w:val="00A413A5"/>
    <w:rsid w:val="00A462A3"/>
    <w:rsid w:val="00A47A4C"/>
    <w:rsid w:val="00A50258"/>
    <w:rsid w:val="00A50768"/>
    <w:rsid w:val="00A514E9"/>
    <w:rsid w:val="00A51F01"/>
    <w:rsid w:val="00A53CF4"/>
    <w:rsid w:val="00A612A2"/>
    <w:rsid w:val="00A75A25"/>
    <w:rsid w:val="00A7602D"/>
    <w:rsid w:val="00A804F2"/>
    <w:rsid w:val="00A83483"/>
    <w:rsid w:val="00A85420"/>
    <w:rsid w:val="00A86EC8"/>
    <w:rsid w:val="00A86F1B"/>
    <w:rsid w:val="00A87DE2"/>
    <w:rsid w:val="00A93B49"/>
    <w:rsid w:val="00A941C0"/>
    <w:rsid w:val="00A95DB7"/>
    <w:rsid w:val="00AA11B5"/>
    <w:rsid w:val="00AA2CEF"/>
    <w:rsid w:val="00AA7156"/>
    <w:rsid w:val="00AB0F9B"/>
    <w:rsid w:val="00AB1F1A"/>
    <w:rsid w:val="00AB2D16"/>
    <w:rsid w:val="00AB3174"/>
    <w:rsid w:val="00AB4FA4"/>
    <w:rsid w:val="00AC6003"/>
    <w:rsid w:val="00AC6E16"/>
    <w:rsid w:val="00AD119B"/>
    <w:rsid w:val="00AD539D"/>
    <w:rsid w:val="00AE18FF"/>
    <w:rsid w:val="00AE2E72"/>
    <w:rsid w:val="00AE362B"/>
    <w:rsid w:val="00AE5E53"/>
    <w:rsid w:val="00AF2EF6"/>
    <w:rsid w:val="00AF5114"/>
    <w:rsid w:val="00B0177B"/>
    <w:rsid w:val="00B0772D"/>
    <w:rsid w:val="00B119CD"/>
    <w:rsid w:val="00B12E02"/>
    <w:rsid w:val="00B15A5E"/>
    <w:rsid w:val="00B15A8F"/>
    <w:rsid w:val="00B17176"/>
    <w:rsid w:val="00B17A34"/>
    <w:rsid w:val="00B17F03"/>
    <w:rsid w:val="00B26ECB"/>
    <w:rsid w:val="00B33B88"/>
    <w:rsid w:val="00B400F2"/>
    <w:rsid w:val="00B4035C"/>
    <w:rsid w:val="00B41980"/>
    <w:rsid w:val="00B42587"/>
    <w:rsid w:val="00B456FE"/>
    <w:rsid w:val="00B4756B"/>
    <w:rsid w:val="00B510FF"/>
    <w:rsid w:val="00B52743"/>
    <w:rsid w:val="00B5540A"/>
    <w:rsid w:val="00B56221"/>
    <w:rsid w:val="00B6083B"/>
    <w:rsid w:val="00B63789"/>
    <w:rsid w:val="00B650AB"/>
    <w:rsid w:val="00B66F15"/>
    <w:rsid w:val="00B72F7E"/>
    <w:rsid w:val="00B74F50"/>
    <w:rsid w:val="00B75137"/>
    <w:rsid w:val="00B772AE"/>
    <w:rsid w:val="00B833F1"/>
    <w:rsid w:val="00B931B5"/>
    <w:rsid w:val="00B93A70"/>
    <w:rsid w:val="00B9507B"/>
    <w:rsid w:val="00B95A8D"/>
    <w:rsid w:val="00B960D8"/>
    <w:rsid w:val="00B96B37"/>
    <w:rsid w:val="00BA2C60"/>
    <w:rsid w:val="00BA3644"/>
    <w:rsid w:val="00BA733F"/>
    <w:rsid w:val="00BA7F67"/>
    <w:rsid w:val="00BB65FA"/>
    <w:rsid w:val="00BC13C7"/>
    <w:rsid w:val="00BC1EB0"/>
    <w:rsid w:val="00BC1F24"/>
    <w:rsid w:val="00BC623F"/>
    <w:rsid w:val="00BC7693"/>
    <w:rsid w:val="00BD1055"/>
    <w:rsid w:val="00BD7601"/>
    <w:rsid w:val="00BE1823"/>
    <w:rsid w:val="00BE2869"/>
    <w:rsid w:val="00BE6573"/>
    <w:rsid w:val="00BE7C70"/>
    <w:rsid w:val="00C049A0"/>
    <w:rsid w:val="00C103D6"/>
    <w:rsid w:val="00C1255A"/>
    <w:rsid w:val="00C12A3D"/>
    <w:rsid w:val="00C13B38"/>
    <w:rsid w:val="00C14656"/>
    <w:rsid w:val="00C17A55"/>
    <w:rsid w:val="00C22F3C"/>
    <w:rsid w:val="00C257AE"/>
    <w:rsid w:val="00C261C2"/>
    <w:rsid w:val="00C321BE"/>
    <w:rsid w:val="00C34D03"/>
    <w:rsid w:val="00C36D74"/>
    <w:rsid w:val="00C413C0"/>
    <w:rsid w:val="00C41513"/>
    <w:rsid w:val="00C422BD"/>
    <w:rsid w:val="00C4299D"/>
    <w:rsid w:val="00C448E4"/>
    <w:rsid w:val="00C476BF"/>
    <w:rsid w:val="00C52056"/>
    <w:rsid w:val="00C522EA"/>
    <w:rsid w:val="00C55DE2"/>
    <w:rsid w:val="00C56E3E"/>
    <w:rsid w:val="00C57D19"/>
    <w:rsid w:val="00C60864"/>
    <w:rsid w:val="00C6339F"/>
    <w:rsid w:val="00C6404B"/>
    <w:rsid w:val="00C6489F"/>
    <w:rsid w:val="00C66BDC"/>
    <w:rsid w:val="00C711EF"/>
    <w:rsid w:val="00C751DD"/>
    <w:rsid w:val="00C758AD"/>
    <w:rsid w:val="00C75AF8"/>
    <w:rsid w:val="00C77CAF"/>
    <w:rsid w:val="00C83CDC"/>
    <w:rsid w:val="00C85605"/>
    <w:rsid w:val="00C86BB7"/>
    <w:rsid w:val="00C86CA3"/>
    <w:rsid w:val="00C92575"/>
    <w:rsid w:val="00C92FE3"/>
    <w:rsid w:val="00C95332"/>
    <w:rsid w:val="00CA0E34"/>
    <w:rsid w:val="00CA23AA"/>
    <w:rsid w:val="00CA7465"/>
    <w:rsid w:val="00CA7FB3"/>
    <w:rsid w:val="00CB223C"/>
    <w:rsid w:val="00CB37DA"/>
    <w:rsid w:val="00CB4ECF"/>
    <w:rsid w:val="00CB60EE"/>
    <w:rsid w:val="00CB6D4F"/>
    <w:rsid w:val="00CC01CE"/>
    <w:rsid w:val="00CC19F8"/>
    <w:rsid w:val="00CC1B98"/>
    <w:rsid w:val="00CC3836"/>
    <w:rsid w:val="00CC4983"/>
    <w:rsid w:val="00CD1DBE"/>
    <w:rsid w:val="00CD22EB"/>
    <w:rsid w:val="00CD4470"/>
    <w:rsid w:val="00CD54E3"/>
    <w:rsid w:val="00CD6C1C"/>
    <w:rsid w:val="00CE1FEF"/>
    <w:rsid w:val="00CE4AEF"/>
    <w:rsid w:val="00CF03C0"/>
    <w:rsid w:val="00CF10B7"/>
    <w:rsid w:val="00CF68D3"/>
    <w:rsid w:val="00CF6CEE"/>
    <w:rsid w:val="00CF71AF"/>
    <w:rsid w:val="00D01F27"/>
    <w:rsid w:val="00D02E14"/>
    <w:rsid w:val="00D06924"/>
    <w:rsid w:val="00D10D00"/>
    <w:rsid w:val="00D14412"/>
    <w:rsid w:val="00D165B8"/>
    <w:rsid w:val="00D21A6A"/>
    <w:rsid w:val="00D269DD"/>
    <w:rsid w:val="00D32477"/>
    <w:rsid w:val="00D4605A"/>
    <w:rsid w:val="00D460F9"/>
    <w:rsid w:val="00D476E5"/>
    <w:rsid w:val="00D50A1A"/>
    <w:rsid w:val="00D5103E"/>
    <w:rsid w:val="00D54014"/>
    <w:rsid w:val="00D5425C"/>
    <w:rsid w:val="00D609F9"/>
    <w:rsid w:val="00D617E7"/>
    <w:rsid w:val="00D6528F"/>
    <w:rsid w:val="00D70558"/>
    <w:rsid w:val="00D740C6"/>
    <w:rsid w:val="00D75E19"/>
    <w:rsid w:val="00D86513"/>
    <w:rsid w:val="00D9243A"/>
    <w:rsid w:val="00D92AB9"/>
    <w:rsid w:val="00D93FAA"/>
    <w:rsid w:val="00D95CF4"/>
    <w:rsid w:val="00DA113E"/>
    <w:rsid w:val="00DA1870"/>
    <w:rsid w:val="00DA1E6D"/>
    <w:rsid w:val="00DA2085"/>
    <w:rsid w:val="00DA38A5"/>
    <w:rsid w:val="00DA6AB6"/>
    <w:rsid w:val="00DA73A3"/>
    <w:rsid w:val="00DB4BA9"/>
    <w:rsid w:val="00DB4EDD"/>
    <w:rsid w:val="00DC13B0"/>
    <w:rsid w:val="00DC1B54"/>
    <w:rsid w:val="00DC2B6D"/>
    <w:rsid w:val="00DD13C2"/>
    <w:rsid w:val="00DD4283"/>
    <w:rsid w:val="00DD4ACE"/>
    <w:rsid w:val="00DD5455"/>
    <w:rsid w:val="00DE05D1"/>
    <w:rsid w:val="00DE4196"/>
    <w:rsid w:val="00DE724B"/>
    <w:rsid w:val="00DF2F74"/>
    <w:rsid w:val="00DF4DB7"/>
    <w:rsid w:val="00DF6B86"/>
    <w:rsid w:val="00E007CF"/>
    <w:rsid w:val="00E018EE"/>
    <w:rsid w:val="00E02840"/>
    <w:rsid w:val="00E02AA2"/>
    <w:rsid w:val="00E0331A"/>
    <w:rsid w:val="00E04841"/>
    <w:rsid w:val="00E06493"/>
    <w:rsid w:val="00E169D2"/>
    <w:rsid w:val="00E21C5C"/>
    <w:rsid w:val="00E24244"/>
    <w:rsid w:val="00E243AD"/>
    <w:rsid w:val="00E25EA8"/>
    <w:rsid w:val="00E3354B"/>
    <w:rsid w:val="00E33F5D"/>
    <w:rsid w:val="00E3582B"/>
    <w:rsid w:val="00E36B2D"/>
    <w:rsid w:val="00E37562"/>
    <w:rsid w:val="00E433B4"/>
    <w:rsid w:val="00E447E1"/>
    <w:rsid w:val="00E44A25"/>
    <w:rsid w:val="00E476AD"/>
    <w:rsid w:val="00E643A8"/>
    <w:rsid w:val="00E6469B"/>
    <w:rsid w:val="00E679A0"/>
    <w:rsid w:val="00E70755"/>
    <w:rsid w:val="00E712E9"/>
    <w:rsid w:val="00E7214D"/>
    <w:rsid w:val="00E82324"/>
    <w:rsid w:val="00E825DB"/>
    <w:rsid w:val="00E835B2"/>
    <w:rsid w:val="00E85A87"/>
    <w:rsid w:val="00E92114"/>
    <w:rsid w:val="00E97743"/>
    <w:rsid w:val="00EA6E54"/>
    <w:rsid w:val="00EB4ADA"/>
    <w:rsid w:val="00EB4DF1"/>
    <w:rsid w:val="00EB50DB"/>
    <w:rsid w:val="00EB6F33"/>
    <w:rsid w:val="00EC227E"/>
    <w:rsid w:val="00EC6884"/>
    <w:rsid w:val="00ED077F"/>
    <w:rsid w:val="00ED28EA"/>
    <w:rsid w:val="00ED2E9A"/>
    <w:rsid w:val="00ED4083"/>
    <w:rsid w:val="00ED6B8A"/>
    <w:rsid w:val="00EE0E1E"/>
    <w:rsid w:val="00EF1144"/>
    <w:rsid w:val="00EF214C"/>
    <w:rsid w:val="00EF2BC2"/>
    <w:rsid w:val="00EF3416"/>
    <w:rsid w:val="00EF424A"/>
    <w:rsid w:val="00F050FB"/>
    <w:rsid w:val="00F16896"/>
    <w:rsid w:val="00F17FE9"/>
    <w:rsid w:val="00F27254"/>
    <w:rsid w:val="00F30F38"/>
    <w:rsid w:val="00F31BF2"/>
    <w:rsid w:val="00F32118"/>
    <w:rsid w:val="00F32714"/>
    <w:rsid w:val="00F34335"/>
    <w:rsid w:val="00F3471D"/>
    <w:rsid w:val="00F372B7"/>
    <w:rsid w:val="00F44055"/>
    <w:rsid w:val="00F44F7C"/>
    <w:rsid w:val="00F460B5"/>
    <w:rsid w:val="00F46DC2"/>
    <w:rsid w:val="00F52A0C"/>
    <w:rsid w:val="00F531C7"/>
    <w:rsid w:val="00F53B87"/>
    <w:rsid w:val="00F57EC1"/>
    <w:rsid w:val="00F648E1"/>
    <w:rsid w:val="00F64D23"/>
    <w:rsid w:val="00F70036"/>
    <w:rsid w:val="00F70238"/>
    <w:rsid w:val="00F70319"/>
    <w:rsid w:val="00F70A84"/>
    <w:rsid w:val="00F711DA"/>
    <w:rsid w:val="00F72C85"/>
    <w:rsid w:val="00F7487B"/>
    <w:rsid w:val="00F776A4"/>
    <w:rsid w:val="00F80E50"/>
    <w:rsid w:val="00F83C44"/>
    <w:rsid w:val="00F84B03"/>
    <w:rsid w:val="00F8757C"/>
    <w:rsid w:val="00F90C03"/>
    <w:rsid w:val="00F91EB7"/>
    <w:rsid w:val="00F926C7"/>
    <w:rsid w:val="00F93B20"/>
    <w:rsid w:val="00F94924"/>
    <w:rsid w:val="00FA4C54"/>
    <w:rsid w:val="00FA58C6"/>
    <w:rsid w:val="00FA5A55"/>
    <w:rsid w:val="00FA60E8"/>
    <w:rsid w:val="00FA6270"/>
    <w:rsid w:val="00FB346D"/>
    <w:rsid w:val="00FB4EDB"/>
    <w:rsid w:val="00FB7A4C"/>
    <w:rsid w:val="00FC2311"/>
    <w:rsid w:val="00FC29C3"/>
    <w:rsid w:val="00FC4E30"/>
    <w:rsid w:val="00FD2B3E"/>
    <w:rsid w:val="00FD5CE9"/>
    <w:rsid w:val="00FE3864"/>
    <w:rsid w:val="00FE6E94"/>
    <w:rsid w:val="00FF4514"/>
    <w:rsid w:val="00FF53DE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4"/>
    <w:rPr>
      <w:rFonts w:ascii="JournalSans" w:hAnsi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, Знак4"/>
    <w:basedOn w:val="a"/>
    <w:link w:val="a4"/>
    <w:qFormat/>
    <w:rsid w:val="00165C04"/>
    <w:pPr>
      <w:spacing w:line="360" w:lineRule="auto"/>
      <w:jc w:val="center"/>
    </w:pPr>
    <w:rPr>
      <w:rFonts w:ascii="CyrillicHeavy" w:hAnsi="CyrillicHeavy"/>
      <w:sz w:val="32"/>
    </w:rPr>
  </w:style>
  <w:style w:type="paragraph" w:styleId="a5">
    <w:name w:val="Balloon Text"/>
    <w:basedOn w:val="a"/>
    <w:semiHidden/>
    <w:rsid w:val="001841F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C5738"/>
    <w:pPr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rsid w:val="0069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71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1EF"/>
  </w:style>
  <w:style w:type="character" w:customStyle="1" w:styleId="blk">
    <w:name w:val="blk"/>
    <w:basedOn w:val="a0"/>
    <w:rsid w:val="00002C86"/>
  </w:style>
  <w:style w:type="character" w:styleId="aa">
    <w:name w:val="Hyperlink"/>
    <w:rsid w:val="00002C86"/>
    <w:rPr>
      <w:color w:val="0000FF"/>
      <w:u w:val="single"/>
    </w:rPr>
  </w:style>
  <w:style w:type="paragraph" w:customStyle="1" w:styleId="ConsPlusTitle">
    <w:name w:val="ConsPlusTitle"/>
    <w:rsid w:val="006939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69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Название Знак"/>
    <w:aliases w:val="Знак4 Знак, Знак4 Знак"/>
    <w:link w:val="a3"/>
    <w:rsid w:val="005E4D14"/>
    <w:rPr>
      <w:rFonts w:ascii="CyrillicHeavy" w:hAnsi="CyrillicHeavy"/>
      <w:sz w:val="32"/>
    </w:rPr>
  </w:style>
  <w:style w:type="character" w:customStyle="1" w:styleId="ConsPlusNormal">
    <w:name w:val="ConsPlusNormal Знак"/>
    <w:link w:val="ConsPlusNormal0"/>
    <w:locked/>
    <w:rsid w:val="009F5504"/>
    <w:rPr>
      <w:rFonts w:ascii="Arial" w:eastAsia="Calibri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9F55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75F96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840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840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footer"/>
    <w:basedOn w:val="a"/>
    <w:link w:val="af"/>
    <w:rsid w:val="00840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0D6F"/>
    <w:rPr>
      <w:rFonts w:ascii="JournalSans" w:hAnsi="JournalSans"/>
    </w:rPr>
  </w:style>
  <w:style w:type="character" w:customStyle="1" w:styleId="FontStyle17">
    <w:name w:val="Font Style17"/>
    <w:rsid w:val="00286A7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86A7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88A7-2859-4BD2-BF7A-F07014F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740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user-pc</cp:lastModifiedBy>
  <cp:revision>2</cp:revision>
  <cp:lastPrinted>2021-12-15T07:08:00Z</cp:lastPrinted>
  <dcterms:created xsi:type="dcterms:W3CDTF">2022-01-11T10:43:00Z</dcterms:created>
  <dcterms:modified xsi:type="dcterms:W3CDTF">2022-01-11T10:43:00Z</dcterms:modified>
</cp:coreProperties>
</file>